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EA03D8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EMBAR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B354F2">
        <w:rPr>
          <w:b/>
          <w:sz w:val="28"/>
          <w:szCs w:val="28"/>
        </w:rPr>
        <w:t>2021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153D9A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Snežana Ješ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Default="003762BE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. u 8,30 h</w:t>
            </w:r>
          </w:p>
        </w:tc>
      </w:tr>
      <w:tr w:rsidR="00153D9A" w:rsidTr="0097354A">
        <w:tc>
          <w:tcPr>
            <w:tcW w:w="4530" w:type="dxa"/>
          </w:tcPr>
          <w:p w:rsidR="00153D9A" w:rsidRPr="00753296" w:rsidRDefault="00753296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f. dr Nenad Arsov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  <w:tc>
          <w:tcPr>
            <w:tcW w:w="4531" w:type="dxa"/>
          </w:tcPr>
          <w:p w:rsidR="002F3945" w:rsidRDefault="00EA03D8" w:rsidP="00153D9A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12</w:t>
            </w:r>
            <w:r w:rsidR="001E62CA">
              <w:rPr>
                <w:sz w:val="28"/>
                <w:szCs w:val="28"/>
                <w:lang w:val="sr-Latn-RS"/>
              </w:rPr>
              <w:t>.2021. u 9 h</w:t>
            </w:r>
          </w:p>
          <w:p w:rsidR="00021DF0" w:rsidRPr="00E96EE6" w:rsidRDefault="00021DF0" w:rsidP="00153D9A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3762BE" w:rsidP="00E96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9 h</w:t>
            </w:r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E96EE6">
              <w:rPr>
                <w:sz w:val="28"/>
                <w:szCs w:val="28"/>
              </w:rPr>
              <w:t>Vladimir Đorđe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C512DF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9 h</w:t>
            </w:r>
            <w:bookmarkStart w:id="0" w:name="_GoBack"/>
            <w:bookmarkEnd w:id="0"/>
          </w:p>
        </w:tc>
      </w:tr>
      <w:tr w:rsidR="00753296" w:rsidTr="0097354A">
        <w:tc>
          <w:tcPr>
            <w:tcW w:w="4530" w:type="dxa"/>
          </w:tcPr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3762BE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, 15., 16., 17.12.2021. u 8,30 h, </w:t>
            </w:r>
          </w:p>
          <w:p w:rsidR="003762BE" w:rsidRPr="003762BE" w:rsidRDefault="003762BE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Nastavna ba</w:t>
            </w:r>
            <w:r>
              <w:rPr>
                <w:sz w:val="28"/>
                <w:szCs w:val="28"/>
                <w:lang w:val="sr-Latn-RS"/>
              </w:rPr>
              <w:t>za Zemun</w:t>
            </w:r>
          </w:p>
        </w:tc>
      </w:tr>
      <w:tr w:rsidR="00753296" w:rsidTr="0097354A">
        <w:tc>
          <w:tcPr>
            <w:tcW w:w="4530" w:type="dxa"/>
          </w:tcPr>
          <w:p w:rsidR="00753296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Jovica Milovan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3762BE" w:rsidP="0075329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8,30 h</w:t>
            </w:r>
          </w:p>
        </w:tc>
      </w:tr>
      <w:tr w:rsidR="00753296" w:rsidTr="0097354A">
        <w:tc>
          <w:tcPr>
            <w:tcW w:w="4530" w:type="dxa"/>
          </w:tcPr>
          <w:p w:rsidR="00445755" w:rsidRPr="00305B5E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Prof. dr </w:t>
            </w:r>
            <w:r>
              <w:rPr>
                <w:sz w:val="28"/>
                <w:szCs w:val="28"/>
                <w:lang w:val="sr-Latn-RS"/>
              </w:rPr>
              <w:t>Zoran Dudvarski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Default="00EA03D8" w:rsidP="00021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. u 9</w:t>
            </w:r>
            <w:r w:rsidR="00445755">
              <w:rPr>
                <w:sz w:val="28"/>
                <w:szCs w:val="28"/>
              </w:rPr>
              <w:t xml:space="preserve"> h</w:t>
            </w:r>
          </w:p>
          <w:p w:rsidR="00021DF0" w:rsidRDefault="00021DF0" w:rsidP="00021DF0">
            <w:pPr>
              <w:jc w:val="both"/>
              <w:rPr>
                <w:sz w:val="28"/>
                <w:szCs w:val="28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</w:tc>
        <w:tc>
          <w:tcPr>
            <w:tcW w:w="4531" w:type="dxa"/>
          </w:tcPr>
          <w:p w:rsidR="00021DF0" w:rsidRDefault="002F3F5F" w:rsidP="00EA0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11 h</w:t>
            </w:r>
          </w:p>
          <w:p w:rsidR="00EA03D8" w:rsidRDefault="00EA03D8" w:rsidP="00EA03D8">
            <w:pPr>
              <w:jc w:val="both"/>
              <w:rPr>
                <w:sz w:val="28"/>
                <w:szCs w:val="28"/>
              </w:rPr>
            </w:pPr>
          </w:p>
        </w:tc>
      </w:tr>
      <w:tr w:rsidR="00753296" w:rsidTr="0097354A">
        <w:tc>
          <w:tcPr>
            <w:tcW w:w="4530" w:type="dxa"/>
          </w:tcPr>
          <w:p w:rsidR="00753296" w:rsidRDefault="00445755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 Trivić</w:t>
            </w:r>
          </w:p>
        </w:tc>
        <w:tc>
          <w:tcPr>
            <w:tcW w:w="4531" w:type="dxa"/>
          </w:tcPr>
          <w:p w:rsidR="00021DF0" w:rsidRDefault="006D67F6" w:rsidP="00EA03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10 h</w:t>
            </w:r>
          </w:p>
          <w:p w:rsidR="00EA03D8" w:rsidRDefault="00EA03D8" w:rsidP="00EA03D8">
            <w:pPr>
              <w:jc w:val="left"/>
              <w:rPr>
                <w:sz w:val="28"/>
                <w:szCs w:val="28"/>
              </w:rPr>
            </w:pPr>
          </w:p>
        </w:tc>
      </w:tr>
      <w:tr w:rsidR="002F3945" w:rsidTr="0097354A">
        <w:tc>
          <w:tcPr>
            <w:tcW w:w="4530" w:type="dxa"/>
          </w:tcPr>
          <w:p w:rsidR="002F394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Default="004D0F67" w:rsidP="00021DF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. u 11 h</w:t>
            </w:r>
          </w:p>
        </w:tc>
      </w:tr>
      <w:tr w:rsidR="005B18F2" w:rsidTr="0097354A">
        <w:tc>
          <w:tcPr>
            <w:tcW w:w="4530" w:type="dxa"/>
          </w:tcPr>
          <w:p w:rsidR="00445755" w:rsidRDefault="00445755" w:rsidP="0044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5B18F2" w:rsidRDefault="005B18F2" w:rsidP="0044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5B18F2" w:rsidRDefault="00EA03D8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3A3639">
              <w:rPr>
                <w:sz w:val="28"/>
                <w:szCs w:val="28"/>
              </w:rPr>
              <w:t>.2021. u 11,30 h</w:t>
            </w:r>
          </w:p>
        </w:tc>
      </w:tr>
      <w:tr w:rsidR="00445755" w:rsidTr="0097354A">
        <w:tc>
          <w:tcPr>
            <w:tcW w:w="4530" w:type="dxa"/>
          </w:tcPr>
          <w:p w:rsidR="00445755" w:rsidRPr="005B18F2" w:rsidRDefault="00445755" w:rsidP="00445755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445755" w:rsidRDefault="00445755" w:rsidP="002F39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445755" w:rsidRDefault="003762BE" w:rsidP="002F394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. u 9 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EA03D8" w:rsidRPr="00527A5C">
          <w:rPr>
            <w:rStyle w:val="Hyperlink"/>
            <w:sz w:val="20"/>
            <w:szCs w:val="20"/>
          </w:rPr>
          <w:t>orlkatedra@gmail.com</w:t>
        </w:r>
      </w:hyperlink>
      <w:r w:rsidR="00EA03D8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3EF3"/>
    <w:rsid w:val="000A6ABA"/>
    <w:rsid w:val="000D0710"/>
    <w:rsid w:val="000E1140"/>
    <w:rsid w:val="000E3CD4"/>
    <w:rsid w:val="000E5DD5"/>
    <w:rsid w:val="000E68CC"/>
    <w:rsid w:val="00110698"/>
    <w:rsid w:val="001123CD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3EFB"/>
    <w:rsid w:val="00190779"/>
    <w:rsid w:val="00195550"/>
    <w:rsid w:val="00197138"/>
    <w:rsid w:val="001A2BF0"/>
    <w:rsid w:val="001C2A79"/>
    <w:rsid w:val="001E62CA"/>
    <w:rsid w:val="001F1A0A"/>
    <w:rsid w:val="001F33F1"/>
    <w:rsid w:val="001F4FB3"/>
    <w:rsid w:val="002125AC"/>
    <w:rsid w:val="0022669D"/>
    <w:rsid w:val="00237A6E"/>
    <w:rsid w:val="00240C51"/>
    <w:rsid w:val="00253A72"/>
    <w:rsid w:val="00254511"/>
    <w:rsid w:val="00281AC9"/>
    <w:rsid w:val="00293D04"/>
    <w:rsid w:val="00297DB8"/>
    <w:rsid w:val="002A036F"/>
    <w:rsid w:val="002C3F74"/>
    <w:rsid w:val="002D2729"/>
    <w:rsid w:val="002E0FAC"/>
    <w:rsid w:val="002E4E8E"/>
    <w:rsid w:val="002F3945"/>
    <w:rsid w:val="002F3F5F"/>
    <w:rsid w:val="002F7C8A"/>
    <w:rsid w:val="00305B5E"/>
    <w:rsid w:val="0031261D"/>
    <w:rsid w:val="00316322"/>
    <w:rsid w:val="003267C5"/>
    <w:rsid w:val="00330659"/>
    <w:rsid w:val="0034228A"/>
    <w:rsid w:val="00345FC2"/>
    <w:rsid w:val="00351E7A"/>
    <w:rsid w:val="00355B18"/>
    <w:rsid w:val="00375F37"/>
    <w:rsid w:val="003762BE"/>
    <w:rsid w:val="00380590"/>
    <w:rsid w:val="00380CEE"/>
    <w:rsid w:val="0038174E"/>
    <w:rsid w:val="00382E25"/>
    <w:rsid w:val="00384798"/>
    <w:rsid w:val="00390AB7"/>
    <w:rsid w:val="003A3639"/>
    <w:rsid w:val="003A6431"/>
    <w:rsid w:val="003A6A31"/>
    <w:rsid w:val="003C2EE0"/>
    <w:rsid w:val="003C78DB"/>
    <w:rsid w:val="003D1848"/>
    <w:rsid w:val="003E2922"/>
    <w:rsid w:val="003E6438"/>
    <w:rsid w:val="003F1CCD"/>
    <w:rsid w:val="003F2DEB"/>
    <w:rsid w:val="003F6210"/>
    <w:rsid w:val="003F78FD"/>
    <w:rsid w:val="00406162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A2C4C"/>
    <w:rsid w:val="004A70E1"/>
    <w:rsid w:val="004A78DC"/>
    <w:rsid w:val="004D0F67"/>
    <w:rsid w:val="004D3D7A"/>
    <w:rsid w:val="004E10E6"/>
    <w:rsid w:val="00500ABA"/>
    <w:rsid w:val="005044F8"/>
    <w:rsid w:val="00527AAE"/>
    <w:rsid w:val="00532DCA"/>
    <w:rsid w:val="005341C2"/>
    <w:rsid w:val="005419F7"/>
    <w:rsid w:val="005443CA"/>
    <w:rsid w:val="00553221"/>
    <w:rsid w:val="005552CD"/>
    <w:rsid w:val="0057218B"/>
    <w:rsid w:val="00575F8D"/>
    <w:rsid w:val="005834FB"/>
    <w:rsid w:val="00585176"/>
    <w:rsid w:val="00585B27"/>
    <w:rsid w:val="00597F52"/>
    <w:rsid w:val="005A60A6"/>
    <w:rsid w:val="005B18F2"/>
    <w:rsid w:val="005C2683"/>
    <w:rsid w:val="005C42A8"/>
    <w:rsid w:val="005C5B55"/>
    <w:rsid w:val="005D37E9"/>
    <w:rsid w:val="005E1718"/>
    <w:rsid w:val="00612502"/>
    <w:rsid w:val="0061697C"/>
    <w:rsid w:val="006347D3"/>
    <w:rsid w:val="00635BA4"/>
    <w:rsid w:val="006456CE"/>
    <w:rsid w:val="006556D1"/>
    <w:rsid w:val="00664976"/>
    <w:rsid w:val="00664A9B"/>
    <w:rsid w:val="006708C1"/>
    <w:rsid w:val="006775F9"/>
    <w:rsid w:val="00696B3D"/>
    <w:rsid w:val="006D67F6"/>
    <w:rsid w:val="006E49BF"/>
    <w:rsid w:val="006F2C3D"/>
    <w:rsid w:val="00700CAB"/>
    <w:rsid w:val="00727C5B"/>
    <w:rsid w:val="00734527"/>
    <w:rsid w:val="007455C5"/>
    <w:rsid w:val="00753296"/>
    <w:rsid w:val="007803DA"/>
    <w:rsid w:val="0078516D"/>
    <w:rsid w:val="0079637C"/>
    <w:rsid w:val="0079639A"/>
    <w:rsid w:val="007B19FE"/>
    <w:rsid w:val="007C0314"/>
    <w:rsid w:val="007F0674"/>
    <w:rsid w:val="008043ED"/>
    <w:rsid w:val="00814C27"/>
    <w:rsid w:val="00832DF3"/>
    <w:rsid w:val="008403AA"/>
    <w:rsid w:val="00846E1A"/>
    <w:rsid w:val="0085155F"/>
    <w:rsid w:val="00861715"/>
    <w:rsid w:val="00863005"/>
    <w:rsid w:val="00870448"/>
    <w:rsid w:val="008708E3"/>
    <w:rsid w:val="008752AC"/>
    <w:rsid w:val="00875B1A"/>
    <w:rsid w:val="008A24B4"/>
    <w:rsid w:val="008A354F"/>
    <w:rsid w:val="008B1F49"/>
    <w:rsid w:val="008C7713"/>
    <w:rsid w:val="008D319D"/>
    <w:rsid w:val="008F4284"/>
    <w:rsid w:val="008F6A3B"/>
    <w:rsid w:val="0091098E"/>
    <w:rsid w:val="00916E2E"/>
    <w:rsid w:val="00917330"/>
    <w:rsid w:val="00936A9F"/>
    <w:rsid w:val="00937150"/>
    <w:rsid w:val="00942F57"/>
    <w:rsid w:val="009478B7"/>
    <w:rsid w:val="00961E5E"/>
    <w:rsid w:val="009630EB"/>
    <w:rsid w:val="00963FDE"/>
    <w:rsid w:val="0097181F"/>
    <w:rsid w:val="0097354A"/>
    <w:rsid w:val="00985053"/>
    <w:rsid w:val="009A14FA"/>
    <w:rsid w:val="009A5DAC"/>
    <w:rsid w:val="009B47FA"/>
    <w:rsid w:val="009B56F1"/>
    <w:rsid w:val="009C7276"/>
    <w:rsid w:val="009E179A"/>
    <w:rsid w:val="009F0038"/>
    <w:rsid w:val="009F36F2"/>
    <w:rsid w:val="00A16AA0"/>
    <w:rsid w:val="00A3118C"/>
    <w:rsid w:val="00A344AE"/>
    <w:rsid w:val="00A438A8"/>
    <w:rsid w:val="00A55BFB"/>
    <w:rsid w:val="00A607BC"/>
    <w:rsid w:val="00A7042B"/>
    <w:rsid w:val="00A90FF8"/>
    <w:rsid w:val="00A91BC2"/>
    <w:rsid w:val="00AC155B"/>
    <w:rsid w:val="00AC527B"/>
    <w:rsid w:val="00AC65F5"/>
    <w:rsid w:val="00AD7812"/>
    <w:rsid w:val="00AE062E"/>
    <w:rsid w:val="00AF3309"/>
    <w:rsid w:val="00AF7110"/>
    <w:rsid w:val="00B002B4"/>
    <w:rsid w:val="00B01F1F"/>
    <w:rsid w:val="00B05E2B"/>
    <w:rsid w:val="00B13957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9505C"/>
    <w:rsid w:val="00BA0987"/>
    <w:rsid w:val="00BB04D5"/>
    <w:rsid w:val="00BB5A79"/>
    <w:rsid w:val="00BB61FC"/>
    <w:rsid w:val="00BB6AE4"/>
    <w:rsid w:val="00BC1D87"/>
    <w:rsid w:val="00BC63F4"/>
    <w:rsid w:val="00BE0F4D"/>
    <w:rsid w:val="00BE251B"/>
    <w:rsid w:val="00BE6096"/>
    <w:rsid w:val="00C015C1"/>
    <w:rsid w:val="00C05E54"/>
    <w:rsid w:val="00C24268"/>
    <w:rsid w:val="00C33667"/>
    <w:rsid w:val="00C348E4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11EB2"/>
    <w:rsid w:val="00D11FA2"/>
    <w:rsid w:val="00D12283"/>
    <w:rsid w:val="00D13134"/>
    <w:rsid w:val="00D3219B"/>
    <w:rsid w:val="00D40709"/>
    <w:rsid w:val="00D63448"/>
    <w:rsid w:val="00D73B1F"/>
    <w:rsid w:val="00D82952"/>
    <w:rsid w:val="00D85AC9"/>
    <w:rsid w:val="00DA311D"/>
    <w:rsid w:val="00DA7254"/>
    <w:rsid w:val="00DB68A3"/>
    <w:rsid w:val="00DD0405"/>
    <w:rsid w:val="00DE02AD"/>
    <w:rsid w:val="00DE041F"/>
    <w:rsid w:val="00DE4645"/>
    <w:rsid w:val="00DE598D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52B2D"/>
    <w:rsid w:val="00E52B51"/>
    <w:rsid w:val="00E6022D"/>
    <w:rsid w:val="00E72C67"/>
    <w:rsid w:val="00E762B1"/>
    <w:rsid w:val="00E911F6"/>
    <w:rsid w:val="00E918DB"/>
    <w:rsid w:val="00E96EE6"/>
    <w:rsid w:val="00EA03D8"/>
    <w:rsid w:val="00EA3448"/>
    <w:rsid w:val="00EB0718"/>
    <w:rsid w:val="00ED348D"/>
    <w:rsid w:val="00ED4948"/>
    <w:rsid w:val="00EF2030"/>
    <w:rsid w:val="00F113B9"/>
    <w:rsid w:val="00F14906"/>
    <w:rsid w:val="00F14CD8"/>
    <w:rsid w:val="00F17D5C"/>
    <w:rsid w:val="00F2166F"/>
    <w:rsid w:val="00F23FAF"/>
    <w:rsid w:val="00F412E8"/>
    <w:rsid w:val="00F41820"/>
    <w:rsid w:val="00F6251D"/>
    <w:rsid w:val="00F72A76"/>
    <w:rsid w:val="00F77E18"/>
    <w:rsid w:val="00F80E85"/>
    <w:rsid w:val="00F87345"/>
    <w:rsid w:val="00FC18EE"/>
    <w:rsid w:val="00FD5292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BB4-E4B5-442A-88A9-CF3E156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kated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8EF4-542D-49AA-A098-79953E1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9</cp:revision>
  <cp:lastPrinted>2021-08-16T08:44:00Z</cp:lastPrinted>
  <dcterms:created xsi:type="dcterms:W3CDTF">2021-08-19T06:31:00Z</dcterms:created>
  <dcterms:modified xsi:type="dcterms:W3CDTF">2021-12-07T09:49:00Z</dcterms:modified>
</cp:coreProperties>
</file>